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2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аспоряжению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и города </w:t>
      </w:r>
    </w:p>
    <w:p w:rsidR="00CC1793" w:rsidRDefault="00197468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 </w:t>
      </w:r>
      <w:r w:rsidR="00E47513">
        <w:rPr>
          <w:color w:val="000000"/>
          <w:sz w:val="30"/>
          <w:szCs w:val="30"/>
        </w:rPr>
        <w:t>20.07.2017</w:t>
      </w:r>
      <w:r w:rsidR="00455E64">
        <w:rPr>
          <w:color w:val="000000"/>
          <w:sz w:val="30"/>
          <w:szCs w:val="30"/>
        </w:rPr>
        <w:t xml:space="preserve"> </w:t>
      </w:r>
      <w:r w:rsidR="00E47513">
        <w:rPr>
          <w:color w:val="000000"/>
          <w:sz w:val="30"/>
          <w:szCs w:val="30"/>
        </w:rPr>
        <w:t>№ 101-арх</w:t>
      </w: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A31BBB" w:rsidRDefault="00A31BBB" w:rsidP="00A31BB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содержит информацию для служебного пользования, поэтому рассылке не подлежит (1 лист).</w:t>
      </w:r>
    </w:p>
    <w:p w:rsidR="00893D84" w:rsidRPr="00E50185" w:rsidRDefault="00893D84" w:rsidP="00A31BBB">
      <w:pPr>
        <w:pStyle w:val="a3"/>
        <w:spacing w:before="0" w:beforeAutospacing="0" w:after="0" w:afterAutospacing="0"/>
        <w:ind w:firstLine="709"/>
        <w:jc w:val="both"/>
      </w:pPr>
      <w:bookmarkStart w:id="0" w:name="_GoBack"/>
      <w:bookmarkEnd w:id="0"/>
    </w:p>
    <w:sectPr w:rsidR="00893D84" w:rsidRPr="00E50185" w:rsidSect="00956E69">
      <w:headerReference w:type="default" r:id="rId7"/>
      <w:pgSz w:w="11906" w:h="16838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35" w:rsidRDefault="00F27235" w:rsidP="00D47FD4">
      <w:pPr>
        <w:spacing w:after="0" w:line="240" w:lineRule="auto"/>
      </w:pPr>
      <w:r>
        <w:separator/>
      </w:r>
    </w:p>
  </w:endnote>
  <w:endnote w:type="continuationSeparator" w:id="0">
    <w:p w:rsidR="00F27235" w:rsidRDefault="00F27235" w:rsidP="00D4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35" w:rsidRDefault="00F27235" w:rsidP="00D47FD4">
      <w:pPr>
        <w:spacing w:after="0" w:line="240" w:lineRule="auto"/>
      </w:pPr>
      <w:r>
        <w:separator/>
      </w:r>
    </w:p>
  </w:footnote>
  <w:footnote w:type="continuationSeparator" w:id="0">
    <w:p w:rsidR="00F27235" w:rsidRDefault="00F27235" w:rsidP="00D4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7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7BAC" w:rsidRPr="00827BAC" w:rsidRDefault="00617AB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27BAC">
          <w:rPr>
            <w:rFonts w:ascii="Times New Roman" w:hAnsi="Times New Roman"/>
            <w:sz w:val="24"/>
            <w:szCs w:val="24"/>
          </w:rPr>
          <w:fldChar w:fldCharType="begin"/>
        </w:r>
        <w:r w:rsidR="00827BAC" w:rsidRPr="00827B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7BAC">
          <w:rPr>
            <w:rFonts w:ascii="Times New Roman" w:hAnsi="Times New Roman"/>
            <w:sz w:val="24"/>
            <w:szCs w:val="24"/>
          </w:rPr>
          <w:fldChar w:fldCharType="separate"/>
        </w:r>
        <w:r w:rsidR="00E47513">
          <w:rPr>
            <w:rFonts w:ascii="Times New Roman" w:hAnsi="Times New Roman"/>
            <w:noProof/>
            <w:sz w:val="24"/>
            <w:szCs w:val="24"/>
          </w:rPr>
          <w:t>4</w:t>
        </w:r>
        <w:r w:rsidRPr="00827B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185"/>
    <w:rsid w:val="00115DC5"/>
    <w:rsid w:val="00197468"/>
    <w:rsid w:val="00236822"/>
    <w:rsid w:val="00250978"/>
    <w:rsid w:val="00255A91"/>
    <w:rsid w:val="00365378"/>
    <w:rsid w:val="00371585"/>
    <w:rsid w:val="0037473A"/>
    <w:rsid w:val="00455E64"/>
    <w:rsid w:val="004857F3"/>
    <w:rsid w:val="004D7C03"/>
    <w:rsid w:val="00537859"/>
    <w:rsid w:val="005E31EB"/>
    <w:rsid w:val="00617ABC"/>
    <w:rsid w:val="0062496C"/>
    <w:rsid w:val="00646B91"/>
    <w:rsid w:val="006A1DE4"/>
    <w:rsid w:val="006A3C4C"/>
    <w:rsid w:val="007609B0"/>
    <w:rsid w:val="007A0C21"/>
    <w:rsid w:val="00802187"/>
    <w:rsid w:val="008131F6"/>
    <w:rsid w:val="00827BAC"/>
    <w:rsid w:val="00893D84"/>
    <w:rsid w:val="00956E69"/>
    <w:rsid w:val="009C1510"/>
    <w:rsid w:val="00A31BBB"/>
    <w:rsid w:val="00B37E66"/>
    <w:rsid w:val="00BC49EF"/>
    <w:rsid w:val="00C74999"/>
    <w:rsid w:val="00CC1793"/>
    <w:rsid w:val="00CC34BB"/>
    <w:rsid w:val="00D47FD4"/>
    <w:rsid w:val="00DB5A93"/>
    <w:rsid w:val="00DD4C27"/>
    <w:rsid w:val="00E47513"/>
    <w:rsid w:val="00E50185"/>
    <w:rsid w:val="00F27235"/>
    <w:rsid w:val="00FD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7FD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47FD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FFA311-7A27-41B7-BAB2-F4EEE80BA6C2}"/>
</file>

<file path=customXml/itemProps2.xml><?xml version="1.0" encoding="utf-8"?>
<ds:datastoreItem xmlns:ds="http://schemas.openxmlformats.org/officeDocument/2006/customXml" ds:itemID="{5CB2CD8A-657B-47B6-8B43-C74AA5CB687A}"/>
</file>

<file path=customXml/itemProps3.xml><?xml version="1.0" encoding="utf-8"?>
<ds:datastoreItem xmlns:ds="http://schemas.openxmlformats.org/officeDocument/2006/customXml" ds:itemID="{83FC120F-111F-4CDE-BA27-B675B36041AD}"/>
</file>

<file path=customXml/itemProps4.xml><?xml version="1.0" encoding="utf-8"?>
<ds:datastoreItem xmlns:ds="http://schemas.openxmlformats.org/officeDocument/2006/customXml" ds:itemID="{69831124-0EF8-4729-A159-912A192CBF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soloveva</cp:lastModifiedBy>
  <cp:revision>3</cp:revision>
  <cp:lastPrinted>2016-02-12T08:16:00Z</cp:lastPrinted>
  <dcterms:created xsi:type="dcterms:W3CDTF">2017-08-11T04:06:00Z</dcterms:created>
  <dcterms:modified xsi:type="dcterms:W3CDTF">2017-08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